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A4" w:rsidRDefault="00C2042F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6400800" distR="6400800" simplePos="0" relativeHeight="251659264" behindDoc="1" locked="0" layoutInCell="0" allowOverlap="1" wp14:anchorId="344D5B19" wp14:editId="16AC975D">
            <wp:simplePos x="0" y="0"/>
            <wp:positionH relativeFrom="margin">
              <wp:posOffset>-377425</wp:posOffset>
            </wp:positionH>
            <wp:positionV relativeFrom="paragraph">
              <wp:posOffset>-216436</wp:posOffset>
            </wp:positionV>
            <wp:extent cx="5354320" cy="2397760"/>
            <wp:effectExtent l="0" t="0" r="0" b="254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BE2" w:rsidRDefault="002A2BE2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2BE2" w:rsidRDefault="002A2BE2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2BE2" w:rsidRDefault="002A2BE2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2BE2" w:rsidRDefault="002A2BE2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2BE2" w:rsidRDefault="002A2BE2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2BE2" w:rsidRDefault="002A2BE2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2BE2" w:rsidRDefault="002A2BE2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2BE2" w:rsidRDefault="002A2BE2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2BE2" w:rsidRDefault="002A2BE2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2BE2" w:rsidRDefault="00C2042F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.04.2019                           179</w:t>
      </w:r>
    </w:p>
    <w:p w:rsidR="002A2BE2" w:rsidRDefault="002A2BE2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2BE2" w:rsidRDefault="002A2BE2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2BE2" w:rsidRPr="00A81C0B" w:rsidRDefault="002A2BE2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BA4" w:rsidRDefault="009F2761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1BA4">
        <w:rPr>
          <w:rFonts w:ascii="Times New Roman" w:hAnsi="Times New Roman"/>
          <w:sz w:val="24"/>
          <w:szCs w:val="24"/>
        </w:rPr>
        <w:t xml:space="preserve">О внесении изменений в решение совета депутатов Тосненского городского поселения </w:t>
      </w:r>
    </w:p>
    <w:p w:rsidR="009F2761" w:rsidRPr="00471BA4" w:rsidRDefault="009F2761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1BA4">
        <w:rPr>
          <w:rFonts w:ascii="Times New Roman" w:hAnsi="Times New Roman"/>
          <w:sz w:val="24"/>
          <w:szCs w:val="24"/>
        </w:rPr>
        <w:t>Тосненского района</w:t>
      </w:r>
      <w:r w:rsidR="00471BA4">
        <w:rPr>
          <w:rFonts w:ascii="Times New Roman" w:hAnsi="Times New Roman"/>
          <w:sz w:val="24"/>
          <w:szCs w:val="24"/>
        </w:rPr>
        <w:t xml:space="preserve"> </w:t>
      </w:r>
      <w:r w:rsidRPr="00471BA4">
        <w:rPr>
          <w:rFonts w:ascii="Times New Roman" w:hAnsi="Times New Roman"/>
          <w:sz w:val="24"/>
          <w:szCs w:val="24"/>
        </w:rPr>
        <w:t>Ленинградской области от 02.08.2018 № 150  «</w:t>
      </w:r>
      <w:r w:rsidR="00A04B0D" w:rsidRPr="00471BA4">
        <w:rPr>
          <w:rFonts w:ascii="Times New Roman" w:hAnsi="Times New Roman"/>
          <w:sz w:val="24"/>
          <w:szCs w:val="24"/>
        </w:rPr>
        <w:t>Об установлении</w:t>
      </w:r>
    </w:p>
    <w:p w:rsidR="00471BA4" w:rsidRDefault="003D5E8A" w:rsidP="009171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1BA4">
        <w:rPr>
          <w:rFonts w:ascii="Times New Roman" w:hAnsi="Times New Roman"/>
          <w:sz w:val="24"/>
          <w:szCs w:val="24"/>
        </w:rPr>
        <w:t>величины порогового значения</w:t>
      </w:r>
      <w:r w:rsidR="009F2761" w:rsidRPr="00471BA4">
        <w:rPr>
          <w:rFonts w:ascii="Times New Roman" w:hAnsi="Times New Roman"/>
          <w:sz w:val="24"/>
          <w:szCs w:val="24"/>
        </w:rPr>
        <w:t xml:space="preserve"> </w:t>
      </w:r>
      <w:r w:rsidR="00A04B0D" w:rsidRPr="00471BA4">
        <w:rPr>
          <w:rFonts w:ascii="Times New Roman" w:hAnsi="Times New Roman"/>
          <w:sz w:val="24"/>
          <w:szCs w:val="24"/>
        </w:rPr>
        <w:t xml:space="preserve">размера </w:t>
      </w:r>
      <w:r w:rsidR="008410B1" w:rsidRPr="00471BA4">
        <w:rPr>
          <w:rFonts w:ascii="Times New Roman" w:hAnsi="Times New Roman"/>
          <w:sz w:val="24"/>
          <w:szCs w:val="24"/>
        </w:rPr>
        <w:t xml:space="preserve"> </w:t>
      </w:r>
      <w:r w:rsidR="00D226E0" w:rsidRPr="00471BA4">
        <w:rPr>
          <w:rFonts w:ascii="Times New Roman" w:hAnsi="Times New Roman"/>
          <w:sz w:val="24"/>
          <w:szCs w:val="24"/>
        </w:rPr>
        <w:t>дохода</w:t>
      </w:r>
      <w:r w:rsidR="00A04B0D" w:rsidRPr="00471BA4">
        <w:rPr>
          <w:rFonts w:ascii="Times New Roman" w:hAnsi="Times New Roman"/>
          <w:sz w:val="24"/>
          <w:szCs w:val="24"/>
        </w:rPr>
        <w:t xml:space="preserve"> </w:t>
      </w:r>
      <w:r w:rsidR="006F5085" w:rsidRPr="00471BA4">
        <w:rPr>
          <w:rFonts w:ascii="Times New Roman" w:hAnsi="Times New Roman"/>
          <w:sz w:val="24"/>
          <w:szCs w:val="24"/>
        </w:rPr>
        <w:t>приходящегося</w:t>
      </w:r>
      <w:r w:rsidR="00471BA4">
        <w:rPr>
          <w:rFonts w:ascii="Times New Roman" w:hAnsi="Times New Roman"/>
          <w:sz w:val="24"/>
          <w:szCs w:val="24"/>
        </w:rPr>
        <w:t xml:space="preserve"> </w:t>
      </w:r>
      <w:r w:rsidR="006F5085" w:rsidRPr="00471BA4">
        <w:rPr>
          <w:rFonts w:ascii="Times New Roman" w:hAnsi="Times New Roman"/>
          <w:sz w:val="24"/>
          <w:szCs w:val="24"/>
        </w:rPr>
        <w:t>на каждого члена семьи</w:t>
      </w:r>
      <w:r w:rsidR="00A81C0B" w:rsidRPr="00471BA4">
        <w:rPr>
          <w:rFonts w:ascii="Times New Roman" w:hAnsi="Times New Roman"/>
          <w:sz w:val="24"/>
          <w:szCs w:val="24"/>
        </w:rPr>
        <w:t xml:space="preserve"> </w:t>
      </w:r>
      <w:r w:rsidR="000470BF" w:rsidRPr="00471BA4">
        <w:rPr>
          <w:rFonts w:ascii="Times New Roman" w:hAnsi="Times New Roman"/>
          <w:sz w:val="24"/>
          <w:szCs w:val="24"/>
        </w:rPr>
        <w:t>и</w:t>
      </w:r>
      <w:r w:rsidR="00B67D42" w:rsidRPr="00471BA4">
        <w:rPr>
          <w:rFonts w:ascii="Times New Roman" w:hAnsi="Times New Roman"/>
          <w:sz w:val="24"/>
          <w:szCs w:val="24"/>
        </w:rPr>
        <w:t xml:space="preserve"> </w:t>
      </w:r>
    </w:p>
    <w:p w:rsidR="00471BA4" w:rsidRDefault="00B67D42" w:rsidP="009171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1BA4">
        <w:rPr>
          <w:rFonts w:ascii="Times New Roman" w:hAnsi="Times New Roman"/>
          <w:sz w:val="24"/>
          <w:szCs w:val="24"/>
        </w:rPr>
        <w:t>величины</w:t>
      </w:r>
      <w:r w:rsidR="00FC3DB5" w:rsidRPr="00471BA4">
        <w:rPr>
          <w:rFonts w:ascii="Times New Roman" w:hAnsi="Times New Roman"/>
          <w:sz w:val="24"/>
          <w:szCs w:val="24"/>
        </w:rPr>
        <w:t xml:space="preserve"> порогового значения стоимости имущества, </w:t>
      </w:r>
      <w:r w:rsidR="00C3346E" w:rsidRPr="00471BA4">
        <w:rPr>
          <w:rFonts w:ascii="Times New Roman" w:hAnsi="Times New Roman"/>
          <w:sz w:val="24"/>
          <w:szCs w:val="24"/>
        </w:rPr>
        <w:t xml:space="preserve">находящегося в собственности </w:t>
      </w:r>
    </w:p>
    <w:p w:rsidR="009F2761" w:rsidRPr="00471BA4" w:rsidRDefault="00C3346E" w:rsidP="009171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1BA4">
        <w:rPr>
          <w:rFonts w:ascii="Times New Roman" w:hAnsi="Times New Roman"/>
          <w:sz w:val="24"/>
          <w:szCs w:val="24"/>
        </w:rPr>
        <w:t xml:space="preserve">граждан и членов их семьи и подлежащего налогообложению </w:t>
      </w:r>
      <w:r w:rsidR="00A81C0B" w:rsidRPr="00471BA4">
        <w:rPr>
          <w:rFonts w:ascii="Times New Roman" w:hAnsi="Times New Roman"/>
          <w:sz w:val="24"/>
          <w:szCs w:val="24"/>
        </w:rPr>
        <w:t xml:space="preserve">в целях признания граждан, </w:t>
      </w:r>
    </w:p>
    <w:p w:rsidR="00B67D42" w:rsidRPr="00471BA4" w:rsidRDefault="00BC3CD8" w:rsidP="00917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71BA4">
        <w:rPr>
          <w:rFonts w:ascii="Times New Roman" w:hAnsi="Times New Roman"/>
          <w:sz w:val="24"/>
          <w:szCs w:val="24"/>
        </w:rPr>
        <w:t>малоимущими</w:t>
      </w:r>
      <w:proofErr w:type="gramEnd"/>
      <w:r w:rsidR="00632382" w:rsidRPr="00471BA4">
        <w:rPr>
          <w:rFonts w:ascii="Times New Roman" w:hAnsi="Times New Roman"/>
          <w:sz w:val="24"/>
          <w:szCs w:val="24"/>
        </w:rPr>
        <w:t xml:space="preserve"> </w:t>
      </w:r>
      <w:r w:rsidR="001913B2" w:rsidRPr="00471BA4">
        <w:rPr>
          <w:rFonts w:ascii="Times New Roman" w:hAnsi="Times New Roman" w:cs="Times New Roman"/>
          <w:sz w:val="24"/>
          <w:szCs w:val="24"/>
        </w:rPr>
        <w:t>д</w:t>
      </w:r>
      <w:r w:rsidR="000470BF" w:rsidRPr="00471BA4">
        <w:rPr>
          <w:rFonts w:ascii="Times New Roman" w:hAnsi="Times New Roman" w:cs="Times New Roman"/>
          <w:sz w:val="24"/>
          <w:szCs w:val="24"/>
        </w:rPr>
        <w:t xml:space="preserve">ля постановки на учёт нуждающихся в жилых помещениях </w:t>
      </w:r>
    </w:p>
    <w:p w:rsidR="009F2761" w:rsidRPr="00471BA4" w:rsidRDefault="000470BF" w:rsidP="009171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1BA4">
        <w:rPr>
          <w:rFonts w:ascii="Times New Roman" w:hAnsi="Times New Roman" w:cs="Times New Roman"/>
          <w:sz w:val="24"/>
          <w:szCs w:val="24"/>
        </w:rPr>
        <w:t>и</w:t>
      </w:r>
      <w:r w:rsidR="008628EF" w:rsidRPr="00471BA4">
        <w:rPr>
          <w:rFonts w:ascii="Times New Roman" w:hAnsi="Times New Roman"/>
          <w:sz w:val="24"/>
          <w:szCs w:val="24"/>
        </w:rPr>
        <w:t xml:space="preserve"> предоставления им </w:t>
      </w:r>
      <w:r w:rsidR="00BC3CD8" w:rsidRPr="00471BA4">
        <w:rPr>
          <w:rFonts w:ascii="Times New Roman" w:hAnsi="Times New Roman"/>
          <w:sz w:val="24"/>
          <w:szCs w:val="24"/>
        </w:rPr>
        <w:t>жилых помещений муниципального жилищного фонда</w:t>
      </w:r>
      <w:r w:rsidR="008A042C" w:rsidRPr="00471BA4">
        <w:rPr>
          <w:rFonts w:ascii="Times New Roman" w:hAnsi="Times New Roman"/>
          <w:sz w:val="24"/>
          <w:szCs w:val="24"/>
        </w:rPr>
        <w:t xml:space="preserve"> </w:t>
      </w:r>
    </w:p>
    <w:p w:rsidR="00471BA4" w:rsidRDefault="0091715A" w:rsidP="009171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1BA4">
        <w:rPr>
          <w:rFonts w:ascii="Times New Roman" w:hAnsi="Times New Roman"/>
          <w:sz w:val="24"/>
          <w:szCs w:val="24"/>
        </w:rPr>
        <w:t>Тосненского городского поселения Тосненского района Ленинградской области</w:t>
      </w:r>
      <w:r w:rsidR="000470BF" w:rsidRPr="00471B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470BF" w:rsidRPr="00471BA4">
        <w:rPr>
          <w:rFonts w:ascii="Times New Roman" w:hAnsi="Times New Roman"/>
          <w:sz w:val="24"/>
          <w:szCs w:val="24"/>
        </w:rPr>
        <w:t>по</w:t>
      </w:r>
      <w:proofErr w:type="gramEnd"/>
      <w:r w:rsidR="000470BF" w:rsidRPr="00471BA4">
        <w:rPr>
          <w:rFonts w:ascii="Times New Roman" w:hAnsi="Times New Roman"/>
          <w:sz w:val="24"/>
          <w:szCs w:val="24"/>
        </w:rPr>
        <w:t xml:space="preserve"> </w:t>
      </w:r>
    </w:p>
    <w:p w:rsidR="00FA7F6F" w:rsidRPr="00471BA4" w:rsidRDefault="000470BF" w:rsidP="009171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1BA4">
        <w:rPr>
          <w:rFonts w:ascii="Times New Roman" w:hAnsi="Times New Roman"/>
          <w:sz w:val="24"/>
          <w:szCs w:val="24"/>
        </w:rPr>
        <w:t>договору социального найма</w:t>
      </w:r>
      <w:r w:rsidR="009F2761" w:rsidRPr="00471BA4">
        <w:rPr>
          <w:rFonts w:ascii="Times New Roman" w:hAnsi="Times New Roman"/>
          <w:sz w:val="24"/>
          <w:szCs w:val="24"/>
        </w:rPr>
        <w:t>»</w:t>
      </w:r>
    </w:p>
    <w:p w:rsidR="00C3346E" w:rsidRDefault="00C3346E" w:rsidP="00C3346E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</w:rPr>
      </w:pPr>
    </w:p>
    <w:p w:rsidR="00471BA4" w:rsidRPr="00471BA4" w:rsidRDefault="00471BA4" w:rsidP="00C3346E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</w:rPr>
      </w:pPr>
    </w:p>
    <w:p w:rsidR="00BC3CD8" w:rsidRPr="00471BA4" w:rsidRDefault="00BC3CD8" w:rsidP="00471B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1BA4">
        <w:rPr>
          <w:rFonts w:ascii="Times New Roman" w:hAnsi="Times New Roman"/>
          <w:sz w:val="24"/>
          <w:szCs w:val="24"/>
        </w:rPr>
        <w:t xml:space="preserve">В </w:t>
      </w:r>
      <w:r w:rsidR="00AE3DAF" w:rsidRPr="00471BA4">
        <w:rPr>
          <w:rFonts w:ascii="Times New Roman" w:hAnsi="Times New Roman"/>
          <w:sz w:val="24"/>
          <w:szCs w:val="24"/>
        </w:rPr>
        <w:t>целях реализации</w:t>
      </w:r>
      <w:r w:rsidR="00923FB4" w:rsidRPr="00471BA4">
        <w:rPr>
          <w:rFonts w:ascii="Times New Roman" w:hAnsi="Times New Roman"/>
          <w:sz w:val="24"/>
          <w:szCs w:val="24"/>
        </w:rPr>
        <w:t xml:space="preserve"> </w:t>
      </w:r>
      <w:r w:rsidR="00E269E3" w:rsidRPr="00471BA4">
        <w:rPr>
          <w:rFonts w:ascii="Times New Roman" w:hAnsi="Times New Roman"/>
          <w:sz w:val="24"/>
          <w:szCs w:val="24"/>
        </w:rPr>
        <w:t xml:space="preserve"> областного закона</w:t>
      </w:r>
      <w:r w:rsidR="00980487" w:rsidRPr="00471BA4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E269E3" w:rsidRPr="00471BA4">
        <w:rPr>
          <w:rFonts w:ascii="Times New Roman" w:hAnsi="Times New Roman"/>
          <w:sz w:val="24"/>
          <w:szCs w:val="24"/>
        </w:rPr>
        <w:t xml:space="preserve"> от 26</w:t>
      </w:r>
      <w:r w:rsidR="002503EC" w:rsidRPr="00471BA4">
        <w:rPr>
          <w:rFonts w:ascii="Times New Roman" w:hAnsi="Times New Roman"/>
          <w:sz w:val="24"/>
          <w:szCs w:val="24"/>
        </w:rPr>
        <w:t>.</w:t>
      </w:r>
      <w:r w:rsidR="00E269E3" w:rsidRPr="00471BA4">
        <w:rPr>
          <w:rFonts w:ascii="Times New Roman" w:hAnsi="Times New Roman"/>
          <w:sz w:val="24"/>
          <w:szCs w:val="24"/>
        </w:rPr>
        <w:t>10.2005 № 89-оз «О порядке ведения ор</w:t>
      </w:r>
      <w:r w:rsidR="008628EF" w:rsidRPr="00471BA4">
        <w:rPr>
          <w:rFonts w:ascii="Times New Roman" w:hAnsi="Times New Roman"/>
          <w:sz w:val="24"/>
          <w:szCs w:val="24"/>
        </w:rPr>
        <w:t xml:space="preserve">ганами местного самоуправления </w:t>
      </w:r>
      <w:r w:rsidR="00E269E3" w:rsidRPr="00471BA4">
        <w:rPr>
          <w:rFonts w:ascii="Times New Roman" w:hAnsi="Times New Roman"/>
          <w:sz w:val="24"/>
          <w:szCs w:val="24"/>
        </w:rPr>
        <w:t>Ленинградской области учета граждан в качестве нуждающихся в жилых помещениях, предоставляемых по договорам социального найма»</w:t>
      </w:r>
      <w:r w:rsidR="00923FB4" w:rsidRPr="00471BA4">
        <w:rPr>
          <w:rFonts w:ascii="Times New Roman" w:hAnsi="Times New Roman"/>
          <w:sz w:val="24"/>
          <w:szCs w:val="24"/>
        </w:rPr>
        <w:t>, в соответствии с областным законом</w:t>
      </w:r>
      <w:r w:rsidR="00980487" w:rsidRPr="00471BA4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923FB4" w:rsidRPr="00471BA4">
        <w:rPr>
          <w:rFonts w:ascii="Times New Roman" w:hAnsi="Times New Roman"/>
          <w:sz w:val="24"/>
          <w:szCs w:val="24"/>
        </w:rPr>
        <w:t xml:space="preserve"> от 07.04.2006 № 19</w:t>
      </w:r>
      <w:r w:rsidR="008628EF" w:rsidRPr="00471BA4">
        <w:rPr>
          <w:rFonts w:ascii="Times New Roman" w:hAnsi="Times New Roman"/>
          <w:sz w:val="24"/>
          <w:szCs w:val="24"/>
        </w:rPr>
        <w:t>-оз «</w:t>
      </w:r>
      <w:r w:rsidR="00923FB4" w:rsidRPr="00471BA4">
        <w:rPr>
          <w:rFonts w:ascii="Times New Roman" w:hAnsi="Times New Roman"/>
          <w:sz w:val="24"/>
          <w:szCs w:val="24"/>
        </w:rPr>
        <w:t>О прожиточном м</w:t>
      </w:r>
      <w:r w:rsidR="008628EF" w:rsidRPr="00471BA4">
        <w:rPr>
          <w:rFonts w:ascii="Times New Roman" w:hAnsi="Times New Roman"/>
          <w:sz w:val="24"/>
          <w:szCs w:val="24"/>
        </w:rPr>
        <w:t>инимуме в Ленинградской области»</w:t>
      </w:r>
      <w:r w:rsidR="00407C45" w:rsidRPr="00471BA4">
        <w:rPr>
          <w:rFonts w:ascii="Times New Roman" w:hAnsi="Times New Roman"/>
          <w:sz w:val="24"/>
          <w:szCs w:val="24"/>
        </w:rPr>
        <w:t xml:space="preserve">, используя </w:t>
      </w:r>
      <w:r w:rsidR="0083437E" w:rsidRPr="00471BA4">
        <w:rPr>
          <w:rFonts w:ascii="Times New Roman" w:hAnsi="Times New Roman"/>
          <w:sz w:val="24"/>
          <w:szCs w:val="24"/>
        </w:rPr>
        <w:t>м</w:t>
      </w:r>
      <w:r w:rsidR="0083437E" w:rsidRPr="00471BA4">
        <w:rPr>
          <w:rFonts w:ascii="Times New Roman" w:hAnsi="Times New Roman"/>
          <w:sz w:val="24"/>
          <w:szCs w:val="24"/>
        </w:rPr>
        <w:t>е</w:t>
      </w:r>
      <w:r w:rsidR="0083437E" w:rsidRPr="00471BA4">
        <w:rPr>
          <w:rFonts w:ascii="Times New Roman" w:hAnsi="Times New Roman"/>
          <w:sz w:val="24"/>
          <w:szCs w:val="24"/>
        </w:rPr>
        <w:t>тодические рекомендаци</w:t>
      </w:r>
      <w:r w:rsidR="007F3EFF" w:rsidRPr="00471BA4">
        <w:rPr>
          <w:rFonts w:ascii="Times New Roman" w:hAnsi="Times New Roman"/>
          <w:sz w:val="24"/>
          <w:szCs w:val="24"/>
        </w:rPr>
        <w:t>и</w:t>
      </w:r>
      <w:r w:rsidR="0083437E" w:rsidRPr="00471BA4">
        <w:rPr>
          <w:rFonts w:ascii="Times New Roman" w:hAnsi="Times New Roman"/>
          <w:sz w:val="24"/>
          <w:szCs w:val="24"/>
        </w:rPr>
        <w:t xml:space="preserve"> для органов государственной власти субъектов РФ и органов местного самоуправления</w:t>
      </w:r>
      <w:proofErr w:type="gramEnd"/>
      <w:r w:rsidR="0083437E" w:rsidRPr="00471B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437E" w:rsidRPr="00471BA4">
        <w:rPr>
          <w:rFonts w:ascii="Times New Roman" w:hAnsi="Times New Roman"/>
          <w:sz w:val="24"/>
          <w:szCs w:val="24"/>
        </w:rPr>
        <w:t>по установлению порядка признания граждан малоимущими в целях постановки на учет и предоставления малоимущим гражданам, признанным ну</w:t>
      </w:r>
      <w:r w:rsidR="0083437E" w:rsidRPr="00471BA4">
        <w:rPr>
          <w:rFonts w:ascii="Times New Roman" w:hAnsi="Times New Roman"/>
          <w:sz w:val="24"/>
          <w:szCs w:val="24"/>
        </w:rPr>
        <w:t>ж</w:t>
      </w:r>
      <w:r w:rsidR="0083437E" w:rsidRPr="00471BA4">
        <w:rPr>
          <w:rFonts w:ascii="Times New Roman" w:hAnsi="Times New Roman"/>
          <w:sz w:val="24"/>
          <w:szCs w:val="24"/>
        </w:rPr>
        <w:t>дающимися в жилых помещениях, жилых помещений муниципального жилищного фонда</w:t>
      </w:r>
      <w:r w:rsidR="00AE3DAF" w:rsidRPr="00471BA4">
        <w:rPr>
          <w:rFonts w:ascii="Times New Roman" w:hAnsi="Times New Roman"/>
          <w:sz w:val="24"/>
          <w:szCs w:val="24"/>
        </w:rPr>
        <w:t xml:space="preserve"> по договорам социального найма, утвержденные </w:t>
      </w:r>
      <w:r w:rsidR="007F3EFF" w:rsidRPr="00471BA4">
        <w:rPr>
          <w:rFonts w:ascii="Times New Roman" w:hAnsi="Times New Roman"/>
          <w:sz w:val="24"/>
          <w:szCs w:val="24"/>
        </w:rPr>
        <w:t>п</w:t>
      </w:r>
      <w:r w:rsidR="00AE3DAF" w:rsidRPr="00471BA4">
        <w:rPr>
          <w:rFonts w:ascii="Times New Roman" w:hAnsi="Times New Roman"/>
          <w:sz w:val="24"/>
          <w:szCs w:val="24"/>
        </w:rPr>
        <w:t xml:space="preserve">риказом Министерства регионального развития РФ </w:t>
      </w:r>
      <w:r w:rsidR="00471BA4" w:rsidRPr="00471BA4">
        <w:rPr>
          <w:rFonts w:ascii="Times New Roman" w:hAnsi="Times New Roman"/>
          <w:sz w:val="24"/>
          <w:szCs w:val="24"/>
        </w:rPr>
        <w:t xml:space="preserve">от 25.02.2005 </w:t>
      </w:r>
      <w:r w:rsidR="00AE3DAF" w:rsidRPr="00471BA4">
        <w:rPr>
          <w:rFonts w:ascii="Times New Roman" w:hAnsi="Times New Roman"/>
          <w:sz w:val="24"/>
          <w:szCs w:val="24"/>
        </w:rPr>
        <w:t>№ 17</w:t>
      </w:r>
      <w:r w:rsidR="00471BA4">
        <w:rPr>
          <w:rFonts w:ascii="Times New Roman" w:hAnsi="Times New Roman"/>
          <w:sz w:val="24"/>
          <w:szCs w:val="24"/>
        </w:rPr>
        <w:t>,</w:t>
      </w:r>
      <w:r w:rsidR="00AE3DAF" w:rsidRPr="00471BA4">
        <w:rPr>
          <w:rFonts w:ascii="Times New Roman" w:hAnsi="Times New Roman"/>
          <w:sz w:val="24"/>
          <w:szCs w:val="24"/>
        </w:rPr>
        <w:t xml:space="preserve"> </w:t>
      </w:r>
      <w:r w:rsidR="00E94013" w:rsidRPr="00471BA4">
        <w:rPr>
          <w:rFonts w:ascii="Times New Roman" w:hAnsi="Times New Roman"/>
          <w:sz w:val="24"/>
          <w:szCs w:val="24"/>
        </w:rPr>
        <w:t>и в соответствии с</w:t>
      </w:r>
      <w:r w:rsidR="00FA0E00" w:rsidRPr="00471BA4">
        <w:rPr>
          <w:rFonts w:ascii="Times New Roman" w:hAnsi="Times New Roman"/>
          <w:sz w:val="24"/>
          <w:szCs w:val="24"/>
        </w:rPr>
        <w:t xml:space="preserve"> п. 6</w:t>
      </w:r>
      <w:r w:rsidR="00407C45" w:rsidRPr="00471BA4">
        <w:rPr>
          <w:rFonts w:ascii="Times New Roman" w:hAnsi="Times New Roman"/>
          <w:sz w:val="24"/>
          <w:szCs w:val="24"/>
        </w:rPr>
        <w:t xml:space="preserve"> </w:t>
      </w:r>
      <w:r w:rsidR="00B67D42" w:rsidRPr="00471BA4">
        <w:rPr>
          <w:rFonts w:ascii="Times New Roman" w:hAnsi="Times New Roman"/>
          <w:sz w:val="24"/>
          <w:szCs w:val="24"/>
        </w:rPr>
        <w:t xml:space="preserve">ч. 1 </w:t>
      </w:r>
      <w:r w:rsidR="00407C45" w:rsidRPr="00471BA4">
        <w:rPr>
          <w:rFonts w:ascii="Times New Roman" w:hAnsi="Times New Roman"/>
          <w:sz w:val="24"/>
          <w:szCs w:val="24"/>
        </w:rPr>
        <w:t>ст. 4</w:t>
      </w:r>
      <w:r w:rsidR="00E94013" w:rsidRPr="00471BA4">
        <w:rPr>
          <w:rFonts w:ascii="Times New Roman" w:hAnsi="Times New Roman"/>
          <w:sz w:val="24"/>
          <w:szCs w:val="24"/>
        </w:rPr>
        <w:t xml:space="preserve"> Устава Тосненского г</w:t>
      </w:r>
      <w:r w:rsidR="00E94013" w:rsidRPr="00471BA4">
        <w:rPr>
          <w:rFonts w:ascii="Times New Roman" w:hAnsi="Times New Roman"/>
          <w:sz w:val="24"/>
          <w:szCs w:val="24"/>
        </w:rPr>
        <w:t>о</w:t>
      </w:r>
      <w:r w:rsidR="00E94013" w:rsidRPr="00471BA4">
        <w:rPr>
          <w:rFonts w:ascii="Times New Roman" w:hAnsi="Times New Roman"/>
          <w:sz w:val="24"/>
          <w:szCs w:val="24"/>
        </w:rPr>
        <w:t>родского поселения Тосненского</w:t>
      </w:r>
      <w:r w:rsidR="0083437E" w:rsidRPr="00471BA4">
        <w:rPr>
          <w:rFonts w:ascii="Times New Roman" w:hAnsi="Times New Roman"/>
          <w:sz w:val="24"/>
          <w:szCs w:val="24"/>
        </w:rPr>
        <w:t xml:space="preserve"> района Ленинградской области</w:t>
      </w:r>
      <w:r w:rsidR="00E94013" w:rsidRPr="00471BA4">
        <w:rPr>
          <w:rFonts w:ascii="Times New Roman" w:hAnsi="Times New Roman"/>
          <w:sz w:val="24"/>
          <w:szCs w:val="24"/>
        </w:rPr>
        <w:t xml:space="preserve"> </w:t>
      </w:r>
      <w:r w:rsidR="00C30838" w:rsidRPr="00471BA4">
        <w:rPr>
          <w:rFonts w:ascii="Times New Roman" w:hAnsi="Times New Roman"/>
          <w:sz w:val="24"/>
          <w:szCs w:val="24"/>
        </w:rPr>
        <w:t>совет депутатов Тосне</w:t>
      </w:r>
      <w:r w:rsidR="00C30838" w:rsidRPr="00471BA4">
        <w:rPr>
          <w:rFonts w:ascii="Times New Roman" w:hAnsi="Times New Roman"/>
          <w:sz w:val="24"/>
          <w:szCs w:val="24"/>
        </w:rPr>
        <w:t>н</w:t>
      </w:r>
      <w:r w:rsidR="00C30838" w:rsidRPr="00471BA4">
        <w:rPr>
          <w:rFonts w:ascii="Times New Roman" w:hAnsi="Times New Roman"/>
          <w:sz w:val="24"/>
          <w:szCs w:val="24"/>
        </w:rPr>
        <w:t>ского городского</w:t>
      </w:r>
      <w:proofErr w:type="gramEnd"/>
      <w:r w:rsidR="00C30838" w:rsidRPr="00471BA4">
        <w:rPr>
          <w:rFonts w:ascii="Times New Roman" w:hAnsi="Times New Roman"/>
          <w:sz w:val="24"/>
          <w:szCs w:val="24"/>
        </w:rPr>
        <w:t xml:space="preserve"> поселения Тосненского района Ленинградской области</w:t>
      </w:r>
    </w:p>
    <w:p w:rsidR="00C87DD1" w:rsidRPr="00471BA4" w:rsidRDefault="00C87DD1" w:rsidP="008A7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7E25" w:rsidRDefault="00C30838" w:rsidP="007F3E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1BA4">
        <w:rPr>
          <w:rFonts w:ascii="Times New Roman" w:hAnsi="Times New Roman"/>
          <w:sz w:val="24"/>
          <w:szCs w:val="24"/>
        </w:rPr>
        <w:t>РЕШИЛ</w:t>
      </w:r>
      <w:r w:rsidR="00E94013" w:rsidRPr="00471BA4">
        <w:rPr>
          <w:rFonts w:ascii="Times New Roman" w:hAnsi="Times New Roman"/>
          <w:sz w:val="24"/>
          <w:szCs w:val="24"/>
        </w:rPr>
        <w:t>:</w:t>
      </w:r>
    </w:p>
    <w:p w:rsidR="00471BA4" w:rsidRPr="00471BA4" w:rsidRDefault="00471BA4" w:rsidP="007F3E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0928" w:rsidRPr="00471BA4" w:rsidRDefault="007D4E26" w:rsidP="00471B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1BA4">
        <w:rPr>
          <w:rFonts w:ascii="Times New Roman" w:hAnsi="Times New Roman" w:cs="Times New Roman"/>
          <w:sz w:val="24"/>
          <w:szCs w:val="24"/>
        </w:rPr>
        <w:t>1</w:t>
      </w:r>
      <w:r w:rsidR="00542DF7" w:rsidRPr="00471B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F2761" w:rsidRPr="00471BA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F2761" w:rsidRPr="00471BA4">
        <w:rPr>
          <w:rFonts w:ascii="Times New Roman" w:hAnsi="Times New Roman"/>
          <w:sz w:val="24"/>
          <w:szCs w:val="24"/>
        </w:rPr>
        <w:t xml:space="preserve"> решение совета депутатов Тосненского городского  поселения Тосне</w:t>
      </w:r>
      <w:r w:rsidR="009F2761" w:rsidRPr="00471BA4">
        <w:rPr>
          <w:rFonts w:ascii="Times New Roman" w:hAnsi="Times New Roman"/>
          <w:sz w:val="24"/>
          <w:szCs w:val="24"/>
        </w:rPr>
        <w:t>н</w:t>
      </w:r>
      <w:r w:rsidR="009F2761" w:rsidRPr="00471BA4">
        <w:rPr>
          <w:rFonts w:ascii="Times New Roman" w:hAnsi="Times New Roman"/>
          <w:sz w:val="24"/>
          <w:szCs w:val="24"/>
        </w:rPr>
        <w:t>ского района Ленинградской области от 02.08.2018 № 150 «Об установлении величины порогового значения размера  дохода приходящегося на каждого члена семьи и величины порогового значения стоимости имущества, находящегося в собственности граждан и членов их семьи и подлежащего налогообложению в целях признания граждан, малоим</w:t>
      </w:r>
      <w:r w:rsidR="009F2761" w:rsidRPr="00471BA4">
        <w:rPr>
          <w:rFonts w:ascii="Times New Roman" w:hAnsi="Times New Roman"/>
          <w:sz w:val="24"/>
          <w:szCs w:val="24"/>
        </w:rPr>
        <w:t>у</w:t>
      </w:r>
      <w:r w:rsidR="009F2761" w:rsidRPr="00471BA4">
        <w:rPr>
          <w:rFonts w:ascii="Times New Roman" w:hAnsi="Times New Roman"/>
          <w:sz w:val="24"/>
          <w:szCs w:val="24"/>
        </w:rPr>
        <w:t xml:space="preserve">щими </w:t>
      </w:r>
      <w:r w:rsidR="009F2761" w:rsidRPr="00471BA4">
        <w:rPr>
          <w:rFonts w:ascii="Times New Roman" w:hAnsi="Times New Roman" w:cs="Times New Roman"/>
          <w:sz w:val="24"/>
          <w:szCs w:val="24"/>
        </w:rPr>
        <w:t>для постановки на учёт нуждающихся в жилых помещениях и</w:t>
      </w:r>
      <w:r w:rsidR="009F2761" w:rsidRPr="00471BA4">
        <w:rPr>
          <w:rFonts w:ascii="Times New Roman" w:hAnsi="Times New Roman"/>
          <w:sz w:val="24"/>
          <w:szCs w:val="24"/>
        </w:rPr>
        <w:t xml:space="preserve"> предоставления им</w:t>
      </w:r>
      <w:proofErr w:type="gramEnd"/>
      <w:r w:rsidR="009F2761" w:rsidRPr="00471B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F2761" w:rsidRPr="00471BA4">
        <w:rPr>
          <w:rFonts w:ascii="Times New Roman" w:hAnsi="Times New Roman"/>
          <w:sz w:val="24"/>
          <w:szCs w:val="24"/>
        </w:rPr>
        <w:t>жилых помещений муниципального жилищного фонда Тосненского городского поселения Тосненского района Ленинградской области по договору социального найма» следующие изменени</w:t>
      </w:r>
      <w:r w:rsidR="00D736FE" w:rsidRPr="00471BA4">
        <w:rPr>
          <w:rFonts w:ascii="Times New Roman" w:hAnsi="Times New Roman"/>
          <w:sz w:val="24"/>
          <w:szCs w:val="24"/>
        </w:rPr>
        <w:t>е</w:t>
      </w:r>
      <w:r w:rsidR="00C1286F" w:rsidRPr="00471BA4">
        <w:rPr>
          <w:rFonts w:ascii="Times New Roman" w:hAnsi="Times New Roman"/>
          <w:sz w:val="24"/>
          <w:szCs w:val="24"/>
        </w:rPr>
        <w:t>:</w:t>
      </w:r>
      <w:r w:rsidR="00471BA4">
        <w:rPr>
          <w:rFonts w:ascii="Times New Roman" w:hAnsi="Times New Roman"/>
          <w:sz w:val="24"/>
          <w:szCs w:val="24"/>
        </w:rPr>
        <w:t xml:space="preserve"> в</w:t>
      </w:r>
      <w:r w:rsidR="00D736FE" w:rsidRPr="00471BA4">
        <w:rPr>
          <w:rFonts w:ascii="Times New Roman" w:hAnsi="Times New Roman"/>
          <w:sz w:val="24"/>
          <w:szCs w:val="24"/>
        </w:rPr>
        <w:t xml:space="preserve"> </w:t>
      </w:r>
      <w:r w:rsidR="00B80928" w:rsidRPr="00471BA4">
        <w:rPr>
          <w:rFonts w:ascii="Times New Roman" w:hAnsi="Times New Roman"/>
          <w:sz w:val="24"/>
          <w:szCs w:val="24"/>
        </w:rPr>
        <w:t>пункте 1 слова «</w:t>
      </w:r>
      <w:r w:rsidR="00B80928" w:rsidRPr="00471BA4">
        <w:rPr>
          <w:rFonts w:ascii="Times New Roman" w:hAnsi="Times New Roman" w:cs="Times New Roman"/>
          <w:sz w:val="24"/>
          <w:szCs w:val="24"/>
        </w:rPr>
        <w:t xml:space="preserve">равную 25 922,04 (двадцать пять тысяч девятьсот двадцать два) </w:t>
      </w:r>
      <w:r w:rsidR="0004398E" w:rsidRPr="00471BA4">
        <w:rPr>
          <w:rFonts w:ascii="Times New Roman" w:hAnsi="Times New Roman" w:cs="Times New Roman"/>
          <w:sz w:val="24"/>
          <w:szCs w:val="24"/>
        </w:rPr>
        <w:t>рубля 04 копейки</w:t>
      </w:r>
      <w:r w:rsidR="00B80928" w:rsidRPr="00471BA4">
        <w:rPr>
          <w:rFonts w:ascii="Times New Roman" w:hAnsi="Times New Roman" w:cs="Times New Roman"/>
          <w:sz w:val="24"/>
          <w:szCs w:val="24"/>
        </w:rPr>
        <w:t xml:space="preserve">» заменить словами «равную </w:t>
      </w:r>
      <w:r w:rsidR="00B80928" w:rsidRPr="00471BA4">
        <w:rPr>
          <w:rFonts w:ascii="Times New Roman" w:hAnsi="Times New Roman"/>
          <w:sz w:val="24"/>
          <w:szCs w:val="24"/>
        </w:rPr>
        <w:t>26</w:t>
      </w:r>
      <w:r w:rsidR="002A2BE2">
        <w:rPr>
          <w:rFonts w:ascii="Times New Roman" w:hAnsi="Times New Roman"/>
          <w:sz w:val="24"/>
          <w:szCs w:val="24"/>
        </w:rPr>
        <w:t>950,04</w:t>
      </w:r>
      <w:r w:rsidR="00B80928" w:rsidRPr="00471BA4">
        <w:rPr>
          <w:rFonts w:ascii="Times New Roman" w:hAnsi="Times New Roman"/>
          <w:sz w:val="24"/>
          <w:szCs w:val="24"/>
        </w:rPr>
        <w:t xml:space="preserve"> (двадцать шесть тысяч </w:t>
      </w:r>
      <w:r w:rsidR="002A2BE2">
        <w:rPr>
          <w:rFonts w:ascii="Times New Roman" w:hAnsi="Times New Roman"/>
          <w:sz w:val="24"/>
          <w:szCs w:val="24"/>
        </w:rPr>
        <w:t>д</w:t>
      </w:r>
      <w:r w:rsidR="002A2BE2">
        <w:rPr>
          <w:rFonts w:ascii="Times New Roman" w:hAnsi="Times New Roman"/>
          <w:sz w:val="24"/>
          <w:szCs w:val="24"/>
        </w:rPr>
        <w:t>е</w:t>
      </w:r>
      <w:r w:rsidR="002A2BE2">
        <w:rPr>
          <w:rFonts w:ascii="Times New Roman" w:hAnsi="Times New Roman"/>
          <w:sz w:val="24"/>
          <w:szCs w:val="24"/>
        </w:rPr>
        <w:t>вятьсот пятьдесят)</w:t>
      </w:r>
      <w:r w:rsidR="00B80928" w:rsidRPr="00471BA4">
        <w:rPr>
          <w:rFonts w:ascii="Times New Roman" w:hAnsi="Times New Roman"/>
          <w:sz w:val="24"/>
          <w:szCs w:val="24"/>
        </w:rPr>
        <w:t xml:space="preserve"> рубл</w:t>
      </w:r>
      <w:r w:rsidR="002A2BE2">
        <w:rPr>
          <w:rFonts w:ascii="Times New Roman" w:hAnsi="Times New Roman"/>
          <w:sz w:val="24"/>
          <w:szCs w:val="24"/>
        </w:rPr>
        <w:t>ей</w:t>
      </w:r>
      <w:r w:rsidR="00B80928" w:rsidRPr="00471BA4">
        <w:rPr>
          <w:rFonts w:ascii="Times New Roman" w:hAnsi="Times New Roman"/>
          <w:sz w:val="24"/>
          <w:szCs w:val="24"/>
        </w:rPr>
        <w:t xml:space="preserve"> </w:t>
      </w:r>
      <w:r w:rsidR="00D736FE" w:rsidRPr="00471BA4">
        <w:rPr>
          <w:rFonts w:ascii="Times New Roman" w:hAnsi="Times New Roman"/>
          <w:sz w:val="24"/>
          <w:szCs w:val="24"/>
        </w:rPr>
        <w:t>04 копе</w:t>
      </w:r>
      <w:r w:rsidR="002A2BE2">
        <w:rPr>
          <w:rFonts w:ascii="Times New Roman" w:hAnsi="Times New Roman"/>
          <w:sz w:val="24"/>
          <w:szCs w:val="24"/>
        </w:rPr>
        <w:t>е</w:t>
      </w:r>
      <w:r w:rsidR="00D736FE" w:rsidRPr="00471BA4">
        <w:rPr>
          <w:rFonts w:ascii="Times New Roman" w:hAnsi="Times New Roman"/>
          <w:sz w:val="24"/>
          <w:szCs w:val="24"/>
        </w:rPr>
        <w:t>к».</w:t>
      </w:r>
      <w:proofErr w:type="gramEnd"/>
    </w:p>
    <w:p w:rsidR="002A2BE2" w:rsidRDefault="002A2BE2" w:rsidP="002A2B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2A2BE2" w:rsidRPr="00471BA4" w:rsidRDefault="002A2BE2" w:rsidP="002A2B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EF5" w:rsidRDefault="00C1286F" w:rsidP="00471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A4">
        <w:rPr>
          <w:rFonts w:ascii="Times New Roman" w:hAnsi="Times New Roman"/>
          <w:sz w:val="24"/>
          <w:szCs w:val="24"/>
        </w:rPr>
        <w:t>2</w:t>
      </w:r>
      <w:r w:rsidR="002E6EF5" w:rsidRPr="00471BA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E6EF5" w:rsidRPr="00471B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E6EF5" w:rsidRPr="00471BA4">
        <w:rPr>
          <w:rFonts w:ascii="Times New Roman" w:hAnsi="Times New Roman" w:cs="Times New Roman"/>
          <w:sz w:val="24"/>
          <w:szCs w:val="24"/>
        </w:rPr>
        <w:t xml:space="preserve"> исполнением решения </w:t>
      </w:r>
      <w:r w:rsidR="002E6EF5" w:rsidRPr="00471B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Тосненского городского п</w:t>
      </w:r>
      <w:r w:rsidR="002E6EF5" w:rsidRPr="00471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6EF5" w:rsidRPr="00471BA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 Тосненского района Ленинградской области</w:t>
      </w:r>
      <w:r w:rsidR="002E6EF5" w:rsidRPr="00471BA4">
        <w:rPr>
          <w:rFonts w:ascii="Times New Roman" w:hAnsi="Times New Roman" w:cs="Times New Roman"/>
          <w:sz w:val="24"/>
          <w:szCs w:val="24"/>
        </w:rPr>
        <w:t xml:space="preserve"> возложить на постоянную комиссию по социальным, жилищным, бытовым вопросам </w:t>
      </w:r>
      <w:r w:rsidR="00471B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6EF5" w:rsidRPr="00471B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 Тосненского городского поселения Тосненского района Ленинградской области</w:t>
      </w:r>
      <w:r w:rsidR="00471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37E" w:rsidRPr="00471BA4" w:rsidRDefault="00C1286F" w:rsidP="00471BA4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471BA4">
        <w:rPr>
          <w:rFonts w:ascii="Times New Roman" w:hAnsi="Times New Roman"/>
          <w:sz w:val="24"/>
          <w:szCs w:val="24"/>
        </w:rPr>
        <w:t>3</w:t>
      </w:r>
      <w:r w:rsidR="009E6740" w:rsidRPr="00471BA4">
        <w:rPr>
          <w:rFonts w:ascii="Times New Roman" w:hAnsi="Times New Roman"/>
          <w:sz w:val="24"/>
          <w:szCs w:val="24"/>
        </w:rPr>
        <w:t>.</w:t>
      </w:r>
      <w:r w:rsidR="008A7DF3" w:rsidRPr="00471BA4">
        <w:rPr>
          <w:rFonts w:ascii="Times New Roman" w:hAnsi="Times New Roman"/>
          <w:sz w:val="24"/>
          <w:szCs w:val="24"/>
        </w:rPr>
        <w:t xml:space="preserve"> </w:t>
      </w:r>
      <w:r w:rsidR="002E6EF5" w:rsidRPr="00471BA4">
        <w:rPr>
          <w:rFonts w:ascii="Times New Roman" w:hAnsi="Times New Roman"/>
          <w:sz w:val="24"/>
          <w:szCs w:val="24"/>
        </w:rPr>
        <w:t xml:space="preserve">Аппарату </w:t>
      </w:r>
      <w:r w:rsidR="002E6EF5" w:rsidRPr="00471B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Тосненского городского поселения Тосненского рай</w:t>
      </w:r>
      <w:r w:rsidR="002E6EF5" w:rsidRPr="00471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6EF5" w:rsidRPr="00471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енинградской области обеспечить опубликование и обнародование настоящего реш</w:t>
      </w:r>
      <w:r w:rsidR="002E6EF5" w:rsidRPr="00471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E6EF5" w:rsidRPr="00471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. </w:t>
      </w:r>
    </w:p>
    <w:p w:rsidR="00EB32C2" w:rsidRDefault="00EB32C2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1BA4" w:rsidRP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7DD1" w:rsidRPr="00471BA4" w:rsidRDefault="007F439C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1BA4">
        <w:rPr>
          <w:rFonts w:ascii="Times New Roman" w:hAnsi="Times New Roman"/>
          <w:sz w:val="24"/>
          <w:szCs w:val="24"/>
        </w:rPr>
        <w:t xml:space="preserve">Глава Тосненского городского поселения                                                            </w:t>
      </w:r>
      <w:r w:rsidR="004E37C5" w:rsidRPr="00471BA4">
        <w:rPr>
          <w:rFonts w:ascii="Times New Roman" w:hAnsi="Times New Roman"/>
          <w:sz w:val="24"/>
          <w:szCs w:val="24"/>
        </w:rPr>
        <w:t>А.Л. Канцерев</w:t>
      </w:r>
      <w:r w:rsidRPr="00471BA4">
        <w:rPr>
          <w:rFonts w:ascii="Times New Roman" w:hAnsi="Times New Roman"/>
          <w:sz w:val="24"/>
          <w:szCs w:val="24"/>
        </w:rPr>
        <w:t xml:space="preserve">  </w:t>
      </w:r>
    </w:p>
    <w:p w:rsidR="00C1286F" w:rsidRDefault="00C1286F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1286F" w:rsidRDefault="00C1286F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A2BE2" w:rsidRDefault="002A2BE2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A2BE2" w:rsidRDefault="002A2BE2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A2BE2" w:rsidRDefault="002A2BE2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A2BE2" w:rsidRDefault="002A2BE2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A6798" w:rsidRPr="00471BA4" w:rsidRDefault="001546C5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71BA4">
        <w:rPr>
          <w:rFonts w:ascii="Times New Roman" w:hAnsi="Times New Roman"/>
          <w:sz w:val="20"/>
          <w:szCs w:val="20"/>
        </w:rPr>
        <w:t>Самойлова</w:t>
      </w:r>
      <w:r w:rsidR="00EB32C2" w:rsidRPr="00471BA4">
        <w:rPr>
          <w:rFonts w:ascii="Times New Roman" w:hAnsi="Times New Roman"/>
          <w:sz w:val="20"/>
          <w:szCs w:val="20"/>
        </w:rPr>
        <w:t xml:space="preserve"> </w:t>
      </w:r>
      <w:r w:rsidR="007F3EFF" w:rsidRPr="00471BA4">
        <w:rPr>
          <w:rFonts w:ascii="Times New Roman" w:hAnsi="Times New Roman"/>
          <w:sz w:val="20"/>
          <w:szCs w:val="20"/>
        </w:rPr>
        <w:t>Елена Евгеньевна</w:t>
      </w:r>
      <w:r w:rsidR="00471BA4">
        <w:rPr>
          <w:rFonts w:ascii="Times New Roman" w:hAnsi="Times New Roman"/>
          <w:sz w:val="20"/>
          <w:szCs w:val="20"/>
        </w:rPr>
        <w:t>,</w:t>
      </w:r>
      <w:r w:rsidR="007F3EFF" w:rsidRPr="00471BA4">
        <w:rPr>
          <w:rFonts w:ascii="Times New Roman" w:hAnsi="Times New Roman"/>
          <w:sz w:val="20"/>
          <w:szCs w:val="20"/>
        </w:rPr>
        <w:t xml:space="preserve"> 8(81361)</w:t>
      </w:r>
      <w:r w:rsidR="00EB32C2" w:rsidRPr="00471BA4">
        <w:rPr>
          <w:rFonts w:ascii="Times New Roman" w:hAnsi="Times New Roman"/>
          <w:sz w:val="20"/>
          <w:szCs w:val="20"/>
        </w:rPr>
        <w:t>33223</w:t>
      </w:r>
      <w:r w:rsidR="007F439C" w:rsidRPr="00471BA4">
        <w:rPr>
          <w:rFonts w:ascii="Times New Roman" w:hAnsi="Times New Roman"/>
          <w:sz w:val="20"/>
          <w:szCs w:val="20"/>
        </w:rPr>
        <w:t xml:space="preserve">   </w:t>
      </w:r>
      <w:r w:rsidR="001A6798" w:rsidRPr="00471BA4">
        <w:rPr>
          <w:rFonts w:ascii="Times New Roman" w:hAnsi="Times New Roman"/>
          <w:sz w:val="20"/>
          <w:szCs w:val="20"/>
        </w:rPr>
        <w:t xml:space="preserve">           </w:t>
      </w:r>
    </w:p>
    <w:p w:rsidR="00471BA4" w:rsidRPr="00471BA4" w:rsidRDefault="00471BA4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 га</w:t>
      </w:r>
    </w:p>
    <w:sectPr w:rsidR="00471BA4" w:rsidRPr="00471BA4" w:rsidSect="00471B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003"/>
    <w:multiLevelType w:val="hybridMultilevel"/>
    <w:tmpl w:val="2CC60238"/>
    <w:lvl w:ilvl="0" w:tplc="6A5A861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906A9C"/>
    <w:multiLevelType w:val="hybridMultilevel"/>
    <w:tmpl w:val="165E6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A1D0C"/>
    <w:multiLevelType w:val="hybridMultilevel"/>
    <w:tmpl w:val="25F6B5AE"/>
    <w:lvl w:ilvl="0" w:tplc="3A94966C">
      <w:start w:val="1"/>
      <w:numFmt w:val="decimal"/>
      <w:lvlText w:val="%1."/>
      <w:lvlJc w:val="left"/>
      <w:pPr>
        <w:ind w:left="150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67B960FF"/>
    <w:multiLevelType w:val="hybridMultilevel"/>
    <w:tmpl w:val="7DA22328"/>
    <w:lvl w:ilvl="0" w:tplc="2248688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43FD3"/>
    <w:multiLevelType w:val="hybridMultilevel"/>
    <w:tmpl w:val="42C4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624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0D"/>
    <w:rsid w:val="0000122D"/>
    <w:rsid w:val="0001650F"/>
    <w:rsid w:val="0004203C"/>
    <w:rsid w:val="0004398E"/>
    <w:rsid w:val="000470BF"/>
    <w:rsid w:val="000A0F4F"/>
    <w:rsid w:val="000A3B9D"/>
    <w:rsid w:val="00107458"/>
    <w:rsid w:val="00130DA9"/>
    <w:rsid w:val="00153739"/>
    <w:rsid w:val="001546C5"/>
    <w:rsid w:val="00175B7E"/>
    <w:rsid w:val="00175E1F"/>
    <w:rsid w:val="001913B2"/>
    <w:rsid w:val="001A6798"/>
    <w:rsid w:val="001C1833"/>
    <w:rsid w:val="001D0D60"/>
    <w:rsid w:val="001E17C5"/>
    <w:rsid w:val="001E30DD"/>
    <w:rsid w:val="00235691"/>
    <w:rsid w:val="002503EC"/>
    <w:rsid w:val="0025622D"/>
    <w:rsid w:val="00265EF9"/>
    <w:rsid w:val="00267435"/>
    <w:rsid w:val="00274CE0"/>
    <w:rsid w:val="002A0F17"/>
    <w:rsid w:val="002A2BE2"/>
    <w:rsid w:val="002C61F7"/>
    <w:rsid w:val="002D6F56"/>
    <w:rsid w:val="002E6EF5"/>
    <w:rsid w:val="00310D6B"/>
    <w:rsid w:val="003370B2"/>
    <w:rsid w:val="00355496"/>
    <w:rsid w:val="003A2175"/>
    <w:rsid w:val="003D5E8A"/>
    <w:rsid w:val="003E67E1"/>
    <w:rsid w:val="003F24D3"/>
    <w:rsid w:val="00407C45"/>
    <w:rsid w:val="00421EFD"/>
    <w:rsid w:val="004246B6"/>
    <w:rsid w:val="0042724A"/>
    <w:rsid w:val="00457BDA"/>
    <w:rsid w:val="00467F91"/>
    <w:rsid w:val="00471BA4"/>
    <w:rsid w:val="00486FEA"/>
    <w:rsid w:val="004968A5"/>
    <w:rsid w:val="004B351E"/>
    <w:rsid w:val="004C3D4D"/>
    <w:rsid w:val="004E37C5"/>
    <w:rsid w:val="00523674"/>
    <w:rsid w:val="0052527D"/>
    <w:rsid w:val="00527822"/>
    <w:rsid w:val="00542DF7"/>
    <w:rsid w:val="00547AFF"/>
    <w:rsid w:val="00556E33"/>
    <w:rsid w:val="005750D8"/>
    <w:rsid w:val="005773CB"/>
    <w:rsid w:val="00582698"/>
    <w:rsid w:val="005850E9"/>
    <w:rsid w:val="00591BD0"/>
    <w:rsid w:val="005C5D78"/>
    <w:rsid w:val="005F4C55"/>
    <w:rsid w:val="005F69D7"/>
    <w:rsid w:val="00615A89"/>
    <w:rsid w:val="00624073"/>
    <w:rsid w:val="006300F9"/>
    <w:rsid w:val="00632382"/>
    <w:rsid w:val="00634DB8"/>
    <w:rsid w:val="00656635"/>
    <w:rsid w:val="00693359"/>
    <w:rsid w:val="006A1FF6"/>
    <w:rsid w:val="006F5085"/>
    <w:rsid w:val="00733FFD"/>
    <w:rsid w:val="00763EC9"/>
    <w:rsid w:val="0079285B"/>
    <w:rsid w:val="007D4E26"/>
    <w:rsid w:val="007F3EFF"/>
    <w:rsid w:val="007F439C"/>
    <w:rsid w:val="00831EDB"/>
    <w:rsid w:val="0083437E"/>
    <w:rsid w:val="008410B1"/>
    <w:rsid w:val="008628EF"/>
    <w:rsid w:val="00894BD0"/>
    <w:rsid w:val="00896C70"/>
    <w:rsid w:val="008A042C"/>
    <w:rsid w:val="008A7DF3"/>
    <w:rsid w:val="008B4803"/>
    <w:rsid w:val="008C5A17"/>
    <w:rsid w:val="008D6CBC"/>
    <w:rsid w:val="008F06C7"/>
    <w:rsid w:val="00907FBB"/>
    <w:rsid w:val="0091715A"/>
    <w:rsid w:val="00923FB4"/>
    <w:rsid w:val="00936C0B"/>
    <w:rsid w:val="0094004D"/>
    <w:rsid w:val="00977C5B"/>
    <w:rsid w:val="00980487"/>
    <w:rsid w:val="00991CE2"/>
    <w:rsid w:val="009B007B"/>
    <w:rsid w:val="009B01D0"/>
    <w:rsid w:val="009B2682"/>
    <w:rsid w:val="009D68F9"/>
    <w:rsid w:val="009E2EBF"/>
    <w:rsid w:val="009E6740"/>
    <w:rsid w:val="009F2761"/>
    <w:rsid w:val="00A04B0D"/>
    <w:rsid w:val="00A05820"/>
    <w:rsid w:val="00A2501D"/>
    <w:rsid w:val="00A26871"/>
    <w:rsid w:val="00A3685D"/>
    <w:rsid w:val="00A40A13"/>
    <w:rsid w:val="00A81C0B"/>
    <w:rsid w:val="00A8209E"/>
    <w:rsid w:val="00AA3748"/>
    <w:rsid w:val="00AE3DAF"/>
    <w:rsid w:val="00B07F39"/>
    <w:rsid w:val="00B130B6"/>
    <w:rsid w:val="00B23BD9"/>
    <w:rsid w:val="00B43744"/>
    <w:rsid w:val="00B67D42"/>
    <w:rsid w:val="00B80928"/>
    <w:rsid w:val="00B84C71"/>
    <w:rsid w:val="00B857F5"/>
    <w:rsid w:val="00BB01AE"/>
    <w:rsid w:val="00BC0AF4"/>
    <w:rsid w:val="00BC2879"/>
    <w:rsid w:val="00BC3CD8"/>
    <w:rsid w:val="00C02D65"/>
    <w:rsid w:val="00C1286F"/>
    <w:rsid w:val="00C2042F"/>
    <w:rsid w:val="00C30838"/>
    <w:rsid w:val="00C3346E"/>
    <w:rsid w:val="00C339C0"/>
    <w:rsid w:val="00C87DD1"/>
    <w:rsid w:val="00CF7A10"/>
    <w:rsid w:val="00D226E0"/>
    <w:rsid w:val="00D33240"/>
    <w:rsid w:val="00D4080A"/>
    <w:rsid w:val="00D64BEB"/>
    <w:rsid w:val="00D732A0"/>
    <w:rsid w:val="00D736FE"/>
    <w:rsid w:val="00D7796E"/>
    <w:rsid w:val="00D901A1"/>
    <w:rsid w:val="00DB3B02"/>
    <w:rsid w:val="00DB7A9B"/>
    <w:rsid w:val="00DF183F"/>
    <w:rsid w:val="00E02467"/>
    <w:rsid w:val="00E2085A"/>
    <w:rsid w:val="00E269E3"/>
    <w:rsid w:val="00E26DA6"/>
    <w:rsid w:val="00E30B6C"/>
    <w:rsid w:val="00E4189E"/>
    <w:rsid w:val="00E52C96"/>
    <w:rsid w:val="00E5618F"/>
    <w:rsid w:val="00E61113"/>
    <w:rsid w:val="00E7016E"/>
    <w:rsid w:val="00E94013"/>
    <w:rsid w:val="00EA3B4B"/>
    <w:rsid w:val="00EB32C2"/>
    <w:rsid w:val="00EB419B"/>
    <w:rsid w:val="00F00DAE"/>
    <w:rsid w:val="00F109D8"/>
    <w:rsid w:val="00F1647B"/>
    <w:rsid w:val="00F20D1E"/>
    <w:rsid w:val="00F2435A"/>
    <w:rsid w:val="00F335AD"/>
    <w:rsid w:val="00F36A69"/>
    <w:rsid w:val="00F46619"/>
    <w:rsid w:val="00F61508"/>
    <w:rsid w:val="00F72BC2"/>
    <w:rsid w:val="00F8520A"/>
    <w:rsid w:val="00FA0A63"/>
    <w:rsid w:val="00FA0E00"/>
    <w:rsid w:val="00FA5DC2"/>
    <w:rsid w:val="00FA7F6F"/>
    <w:rsid w:val="00FB04EE"/>
    <w:rsid w:val="00FB694B"/>
    <w:rsid w:val="00FC3DB5"/>
    <w:rsid w:val="00FD616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13"/>
  </w:style>
  <w:style w:type="paragraph" w:styleId="1">
    <w:name w:val="heading 1"/>
    <w:basedOn w:val="a"/>
    <w:next w:val="a"/>
    <w:link w:val="10"/>
    <w:qFormat/>
    <w:rsid w:val="00C339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0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39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8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13"/>
  </w:style>
  <w:style w:type="paragraph" w:styleId="1">
    <w:name w:val="heading 1"/>
    <w:basedOn w:val="a"/>
    <w:next w:val="a"/>
    <w:link w:val="10"/>
    <w:qFormat/>
    <w:rsid w:val="00C339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0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39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5DEA-D18B-45D7-90D0-CDDE84F6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харов</cp:lastModifiedBy>
  <cp:revision>2</cp:revision>
  <cp:lastPrinted>2019-04-03T08:17:00Z</cp:lastPrinted>
  <dcterms:created xsi:type="dcterms:W3CDTF">2023-12-26T14:34:00Z</dcterms:created>
  <dcterms:modified xsi:type="dcterms:W3CDTF">2023-12-26T14:34:00Z</dcterms:modified>
</cp:coreProperties>
</file>